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B850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B91BC18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ielice</w:t>
      </w:r>
    </w:p>
    <w:p w14:paraId="70E98ED3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B193800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218641E0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3699FB1A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ielic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iel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4C42EE49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1678374C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831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930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B06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EDD889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AA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D3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Babin obejmująca miejscowość: Babin od nr 1 do nr 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A4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4C2D95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D8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FE9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abin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F4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3A7A84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64D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58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ędgoszcz, Chabów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4EE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62E07B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7B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E7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hab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62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9D9C55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11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32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Parsów obejmująca miejscowość: Parsów od nr 1 do nr 3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108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D0CEAD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A3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85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Parsów obejmująca miejscowość: Parsów od nr 38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EA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744E79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A9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15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Bielice obejmująca ulice: Jana Pawła II od nr 19 do końca, Niepokalanej od nr 35 do nr 40, nr 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13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F1BF0E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31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95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Bielice obejmująca ulice: Cypriana Kamila Norwida, Klonowa, Spokojna, Wschodnia, Jana Pawła II od nr 1 do nr 18, Niepokalanej nr 41, od nr 43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66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CDC3A5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ED7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0A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Linie obejmująca: miejscowość Linie od nr 1 do nr 16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320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D3B2FE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2E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1F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Linie obejmująca: miejscowość Linie od nr 16e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DF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C559E8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6C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E5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woch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A7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6C30EA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E2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BD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Babin obejmująca miejscowość: Babin od nr 27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45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11D043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5A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4E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Nowe Li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44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7BF1FE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8A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11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Nowe Chrap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A4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0FC64C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C5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1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tare Chrap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B7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DB3387A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F8A88C6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ielicach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50ADDAE3" w14:textId="31A41880" w:rsidR="005C3FD8" w:rsidRPr="00D12FE1" w:rsidRDefault="00D12FE1" w:rsidP="00D12FE1">
      <w:pPr>
        <w:rPr>
          <w:b/>
          <w:bCs/>
          <w:sz w:val="28"/>
          <w:szCs w:val="28"/>
        </w:rPr>
      </w:pPr>
      <w:r w:rsidRPr="00D12FE1">
        <w:rPr>
          <w:b/>
          <w:bCs/>
          <w:sz w:val="28"/>
          <w:szCs w:val="28"/>
        </w:rPr>
        <w:t>Urząd Gminy Bielice</w:t>
      </w:r>
      <w:r w:rsidRPr="00D12FE1">
        <w:rPr>
          <w:b/>
          <w:bCs/>
          <w:sz w:val="28"/>
          <w:szCs w:val="28"/>
        </w:rPr>
        <w:br/>
        <w:t>ul. Niepokalanej 34</w:t>
      </w:r>
      <w:r w:rsidRPr="00D12FE1">
        <w:rPr>
          <w:b/>
          <w:bCs/>
          <w:sz w:val="28"/>
          <w:szCs w:val="28"/>
        </w:rPr>
        <w:br/>
        <w:t>74-202 Bielice</w:t>
      </w:r>
    </w:p>
    <w:p w14:paraId="38B310D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899711A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ielice</w:t>
      </w:r>
    </w:p>
    <w:p w14:paraId="4194D55A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05C9AE8C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Iwona KOCHEL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23D" w14:textId="77777777" w:rsidR="00C33AF6" w:rsidRDefault="00C33AF6" w:rsidP="00AC71BB">
      <w:r>
        <w:separator/>
      </w:r>
    </w:p>
  </w:endnote>
  <w:endnote w:type="continuationSeparator" w:id="0">
    <w:p w14:paraId="1B67C593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2990" w14:textId="77777777" w:rsidR="00C33AF6" w:rsidRDefault="00C33AF6" w:rsidP="00AC71BB">
      <w:r>
        <w:separator/>
      </w:r>
    </w:p>
  </w:footnote>
  <w:footnote w:type="continuationSeparator" w:id="0">
    <w:p w14:paraId="75165043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2FE1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179A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Perłak</cp:lastModifiedBy>
  <cp:revision>17</cp:revision>
  <cp:lastPrinted>2016-11-16T11:42:00Z</cp:lastPrinted>
  <dcterms:created xsi:type="dcterms:W3CDTF">2016-11-16T12:36:00Z</dcterms:created>
  <dcterms:modified xsi:type="dcterms:W3CDTF">2024-02-06T08:36:00Z</dcterms:modified>
  <dc:identifier/>
  <dc:language/>
</cp:coreProperties>
</file>